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C39" w:rsidRPr="008F663C" w:rsidRDefault="008F663C" w:rsidP="008F663C">
      <w:pPr>
        <w:jc w:val="center"/>
        <w:rPr>
          <w:sz w:val="24"/>
          <w:u w:val="single"/>
        </w:rPr>
      </w:pPr>
      <w:r w:rsidRPr="008F663C">
        <w:rPr>
          <w:sz w:val="24"/>
          <w:u w:val="single"/>
        </w:rPr>
        <w:t>Aula 5</w:t>
      </w:r>
    </w:p>
    <w:p w:rsidR="008F663C" w:rsidRPr="008F663C" w:rsidRDefault="008F663C" w:rsidP="008F663C">
      <w:pPr>
        <w:jc w:val="center"/>
        <w:rPr>
          <w:b/>
          <w:sz w:val="36"/>
          <w:u w:val="single"/>
        </w:rPr>
      </w:pPr>
      <w:r w:rsidRPr="008F663C">
        <w:rPr>
          <w:b/>
          <w:sz w:val="36"/>
          <w:u w:val="single"/>
        </w:rPr>
        <w:t xml:space="preserve">Estruturas de Repetição </w:t>
      </w:r>
      <w:r w:rsidRPr="005E00B0">
        <w:rPr>
          <w:b/>
          <w:sz w:val="28"/>
          <w:u w:val="single"/>
        </w:rPr>
        <w:t>(Parte I)</w:t>
      </w:r>
    </w:p>
    <w:p w:rsidR="008F663C" w:rsidRDefault="008F663C" w:rsidP="008F663C">
      <w:pPr>
        <w:jc w:val="center"/>
        <w:rPr>
          <w:sz w:val="24"/>
        </w:rPr>
      </w:pPr>
      <w:r w:rsidRPr="008F663C">
        <w:rPr>
          <w:noProof/>
          <w:sz w:val="24"/>
          <w:lang w:eastAsia="pt-BR"/>
        </w:rPr>
        <w:drawing>
          <wp:inline distT="0" distB="0" distL="0" distR="0" wp14:anchorId="652A2DDA" wp14:editId="658E38AF">
            <wp:extent cx="2381582" cy="1086002"/>
            <wp:effectExtent l="76200" t="76200" r="133350" b="133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0860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663C" w:rsidRDefault="008F663C" w:rsidP="008F663C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Assim como aprendemos em Lógica de Programação, existem 3 tipos básicos de estrutura: O ‘Enquanto’, o ‘Repita’ e o ‘Para’.</w:t>
      </w:r>
    </w:p>
    <w:p w:rsidR="008F663C" w:rsidRDefault="008F663C" w:rsidP="008F663C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Nessas estruturas, em alguns casos, o teste lógico pode ser feito no início ou no fim do programa. No caso do ‘ENQUANTO’, como já sabemos, o teste lógico é realizado no início do programa.</w:t>
      </w:r>
    </w:p>
    <w:p w:rsidR="008F663C" w:rsidRDefault="008F663C" w:rsidP="008F663C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Em Java o ‘ENQUANTO’ vai se tornar ‘WHILE’. E tudo o que foi aprendido antes, aqui segue válido. Vamos verificar isso com alguns exemplos:</w:t>
      </w:r>
    </w:p>
    <w:p w:rsidR="008F663C" w:rsidRDefault="008F663C" w:rsidP="008F663C">
      <w:pPr>
        <w:jc w:val="both"/>
        <w:rPr>
          <w:sz w:val="24"/>
        </w:rPr>
      </w:pPr>
      <w:r w:rsidRPr="008F663C">
        <w:rPr>
          <w:b/>
          <w:sz w:val="24"/>
        </w:rPr>
        <w:t>[Exercício 30]</w:t>
      </w:r>
      <w:r>
        <w:rPr>
          <w:sz w:val="24"/>
        </w:rPr>
        <w:t xml:space="preserve"> Escreva um program</w:t>
      </w:r>
      <w:r w:rsidR="00F827D3">
        <w:rPr>
          <w:sz w:val="24"/>
        </w:rPr>
        <w:t>a</w:t>
      </w:r>
      <w:r>
        <w:rPr>
          <w:sz w:val="24"/>
        </w:rPr>
        <w:t xml:space="preserve"> que conte de 0 até 10 na tela.</w:t>
      </w:r>
    </w:p>
    <w:p w:rsidR="008F663C" w:rsidRDefault="008F663C" w:rsidP="008F663C">
      <w:pPr>
        <w:jc w:val="both"/>
        <w:rPr>
          <w:sz w:val="24"/>
        </w:rPr>
      </w:pPr>
      <w:r w:rsidRPr="008F663C">
        <w:rPr>
          <w:noProof/>
          <w:sz w:val="24"/>
          <w:lang w:eastAsia="pt-BR"/>
        </w:rPr>
        <w:drawing>
          <wp:inline distT="0" distB="0" distL="0" distR="0" wp14:anchorId="35C2CFA4" wp14:editId="4A367A24">
            <wp:extent cx="5400040" cy="2256155"/>
            <wp:effectExtent l="76200" t="76200" r="124460" b="1250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61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747A2" w:rsidRDefault="005747A2" w:rsidP="005747A2">
      <w:pPr>
        <w:jc w:val="center"/>
        <w:rPr>
          <w:sz w:val="24"/>
        </w:rPr>
      </w:pPr>
      <w:r w:rsidRPr="005747A2">
        <w:rPr>
          <w:noProof/>
          <w:sz w:val="24"/>
          <w:lang w:eastAsia="pt-BR"/>
        </w:rPr>
        <w:drawing>
          <wp:inline distT="0" distB="0" distL="0" distR="0" wp14:anchorId="71178EF4" wp14:editId="4B5F32CF">
            <wp:extent cx="2572109" cy="676369"/>
            <wp:effectExtent l="76200" t="76200" r="133350" b="1428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6763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663C" w:rsidRDefault="00F827D3" w:rsidP="00F827D3">
      <w:pPr>
        <w:rPr>
          <w:sz w:val="24"/>
        </w:rPr>
      </w:pPr>
      <w:r>
        <w:rPr>
          <w:sz w:val="24"/>
        </w:rPr>
        <w:br w:type="page"/>
      </w:r>
    </w:p>
    <w:p w:rsidR="008F663C" w:rsidRPr="00F827D3" w:rsidRDefault="008F663C" w:rsidP="008F663C">
      <w:pPr>
        <w:jc w:val="center"/>
        <w:rPr>
          <w:b/>
          <w:sz w:val="36"/>
          <w:u w:val="single"/>
        </w:rPr>
      </w:pPr>
      <w:r w:rsidRPr="008F663C">
        <w:rPr>
          <w:b/>
          <w:sz w:val="36"/>
          <w:u w:val="single"/>
        </w:rPr>
        <w:lastRenderedPageBreak/>
        <w:t>Mudando o Fluxo de um Laço</w:t>
      </w:r>
    </w:p>
    <w:p w:rsidR="008F663C" w:rsidRDefault="00F827D3" w:rsidP="008F663C">
      <w:pPr>
        <w:jc w:val="center"/>
        <w:rPr>
          <w:sz w:val="24"/>
        </w:rPr>
      </w:pPr>
      <w:r w:rsidRPr="00F827D3">
        <w:rPr>
          <w:noProof/>
          <w:sz w:val="24"/>
          <w:lang w:eastAsia="pt-BR"/>
        </w:rPr>
        <w:drawing>
          <wp:inline distT="0" distB="0" distL="0" distR="0" wp14:anchorId="21E0A72C" wp14:editId="3FF49AD1">
            <wp:extent cx="3019361" cy="4165785"/>
            <wp:effectExtent l="76200" t="76200" r="124460" b="139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5263" cy="41739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827D3" w:rsidRPr="00F827D3" w:rsidRDefault="00F827D3" w:rsidP="00F827D3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O ‘continue’ joga o fluxo para o começo do laço. Pulando tudo o que deveria acontecer dele, porém, voltando para o topo  e recomeçando a estrura.</w:t>
      </w:r>
    </w:p>
    <w:p w:rsidR="00F827D3" w:rsidRPr="00F827D3" w:rsidRDefault="00F827D3" w:rsidP="00F827D3">
      <w:pPr>
        <w:jc w:val="both"/>
        <w:rPr>
          <w:sz w:val="24"/>
        </w:rPr>
      </w:pPr>
      <w:r w:rsidRPr="008F663C">
        <w:rPr>
          <w:b/>
          <w:sz w:val="24"/>
        </w:rPr>
        <w:t>[</w:t>
      </w:r>
      <w:r>
        <w:rPr>
          <w:b/>
          <w:sz w:val="24"/>
        </w:rPr>
        <w:t>Exercício 31</w:t>
      </w:r>
      <w:r w:rsidRPr="008F663C">
        <w:rPr>
          <w:b/>
          <w:sz w:val="24"/>
        </w:rPr>
        <w:t>]</w:t>
      </w:r>
      <w:r>
        <w:rPr>
          <w:sz w:val="24"/>
        </w:rPr>
        <w:t xml:space="preserve"> Escreva um programa que vai contar de 1 até 10 sem mostrar o 4 e o 5.</w:t>
      </w:r>
    </w:p>
    <w:p w:rsidR="00F827D3" w:rsidRDefault="00F827D3" w:rsidP="00F827D3">
      <w:pPr>
        <w:jc w:val="both"/>
        <w:rPr>
          <w:sz w:val="24"/>
          <w:lang w:val="en-US"/>
        </w:rPr>
      </w:pPr>
      <w:r w:rsidRPr="00F827D3">
        <w:rPr>
          <w:noProof/>
          <w:sz w:val="24"/>
          <w:lang w:eastAsia="pt-BR"/>
        </w:rPr>
        <w:drawing>
          <wp:inline distT="0" distB="0" distL="0" distR="0" wp14:anchorId="620DB01E" wp14:editId="7254D89A">
            <wp:extent cx="5400040" cy="2157730"/>
            <wp:effectExtent l="76200" t="76200" r="124460" b="128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77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827D3" w:rsidRDefault="00F827D3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9F79F5" w:rsidRDefault="009F79F5" w:rsidP="009F79F5">
      <w:pPr>
        <w:jc w:val="center"/>
        <w:rPr>
          <w:sz w:val="24"/>
          <w:lang w:val="en-US"/>
        </w:rPr>
      </w:pPr>
      <w:r w:rsidRPr="009F79F5">
        <w:rPr>
          <w:noProof/>
          <w:sz w:val="24"/>
          <w:lang w:eastAsia="pt-BR"/>
        </w:rPr>
        <w:lastRenderedPageBreak/>
        <w:drawing>
          <wp:inline distT="0" distB="0" distL="0" distR="0" wp14:anchorId="2BC80C23" wp14:editId="7BB869D9">
            <wp:extent cx="3198209" cy="4897257"/>
            <wp:effectExtent l="76200" t="76200" r="135890" b="132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4904" cy="49075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F79F5" w:rsidRPr="009F79F5" w:rsidRDefault="009F79F5" w:rsidP="009F79F5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9F79F5">
        <w:rPr>
          <w:sz w:val="24"/>
        </w:rPr>
        <w:t>O ‘</w:t>
      </w:r>
      <w:r>
        <w:rPr>
          <w:sz w:val="24"/>
        </w:rPr>
        <w:t>break’ joga o fluxo para fora do laço, interrompedo o fluxo, mesmo sem ter completado a condição inicial.</w:t>
      </w:r>
    </w:p>
    <w:p w:rsidR="00F827D3" w:rsidRDefault="00F827D3" w:rsidP="00F827D3">
      <w:pPr>
        <w:jc w:val="both"/>
        <w:rPr>
          <w:sz w:val="24"/>
        </w:rPr>
      </w:pPr>
      <w:r w:rsidRPr="008F663C">
        <w:rPr>
          <w:b/>
          <w:sz w:val="24"/>
        </w:rPr>
        <w:t>[</w:t>
      </w:r>
      <w:r>
        <w:rPr>
          <w:b/>
          <w:sz w:val="24"/>
        </w:rPr>
        <w:t>Exercício 32</w:t>
      </w:r>
      <w:r w:rsidRPr="008F663C">
        <w:rPr>
          <w:b/>
          <w:sz w:val="24"/>
        </w:rPr>
        <w:t>]</w:t>
      </w:r>
      <w:r>
        <w:rPr>
          <w:sz w:val="24"/>
        </w:rPr>
        <w:t xml:space="preserve"> Escreva um programa que </w:t>
      </w:r>
      <w:r w:rsidR="009F79F5">
        <w:rPr>
          <w:sz w:val="24"/>
        </w:rPr>
        <w:t>fará uma contagem iniciando no 0 e saltando valores de 1 em 1</w:t>
      </w:r>
      <w:r>
        <w:rPr>
          <w:sz w:val="24"/>
        </w:rPr>
        <w:t>.</w:t>
      </w:r>
      <w:r w:rsidR="009F79F5">
        <w:rPr>
          <w:sz w:val="24"/>
        </w:rPr>
        <w:t xml:space="preserve"> Não mostrará o valor 4 e 5 e quando chegar no valor 7, interromperá o fluxo.</w:t>
      </w:r>
    </w:p>
    <w:p w:rsidR="005747A2" w:rsidRDefault="005747A2" w:rsidP="005747A2">
      <w:pPr>
        <w:jc w:val="center"/>
        <w:rPr>
          <w:sz w:val="24"/>
        </w:rPr>
      </w:pPr>
      <w:r w:rsidRPr="005747A2">
        <w:rPr>
          <w:noProof/>
          <w:sz w:val="24"/>
          <w:lang w:eastAsia="pt-BR"/>
        </w:rPr>
        <w:drawing>
          <wp:inline distT="0" distB="0" distL="0" distR="0" wp14:anchorId="08B3B0A2" wp14:editId="4B65EC4A">
            <wp:extent cx="1838582" cy="1247949"/>
            <wp:effectExtent l="76200" t="76200" r="142875" b="142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2479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53ECC" w:rsidRDefault="00953ECC" w:rsidP="00953ECC">
      <w:pPr>
        <w:jc w:val="center"/>
        <w:rPr>
          <w:sz w:val="24"/>
          <w:lang w:val="en-US"/>
        </w:rPr>
      </w:pPr>
      <w:r w:rsidRPr="00953ECC">
        <w:rPr>
          <w:noProof/>
          <w:sz w:val="24"/>
          <w:lang w:eastAsia="pt-BR"/>
        </w:rPr>
        <w:lastRenderedPageBreak/>
        <w:drawing>
          <wp:inline distT="0" distB="0" distL="0" distR="0" wp14:anchorId="1FA599D6" wp14:editId="6C71B360">
            <wp:extent cx="4535179" cy="2186528"/>
            <wp:effectExtent l="76200" t="76200" r="132080" b="1377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9443" cy="21982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53ECC" w:rsidRDefault="00953ECC" w:rsidP="00953ECC">
      <w:pPr>
        <w:jc w:val="both"/>
        <w:rPr>
          <w:sz w:val="24"/>
        </w:rPr>
      </w:pPr>
      <w:r w:rsidRPr="008F663C">
        <w:rPr>
          <w:b/>
          <w:sz w:val="24"/>
        </w:rPr>
        <w:t>[</w:t>
      </w:r>
      <w:r>
        <w:rPr>
          <w:b/>
          <w:sz w:val="24"/>
        </w:rPr>
        <w:t>Exercício 33</w:t>
      </w:r>
      <w:r w:rsidRPr="008F663C">
        <w:rPr>
          <w:b/>
          <w:sz w:val="24"/>
        </w:rPr>
        <w:t>]</w:t>
      </w:r>
      <w:r>
        <w:rPr>
          <w:sz w:val="24"/>
        </w:rPr>
        <w:t xml:space="preserve"> Escreva um programa que</w:t>
      </w:r>
      <w:r w:rsidR="005747A2">
        <w:rPr>
          <w:sz w:val="24"/>
        </w:rPr>
        <w:t xml:space="preserve"> leia um valor do usuário e calcule o fatorial desse número.</w:t>
      </w:r>
    </w:p>
    <w:p w:rsidR="005747A2" w:rsidRDefault="005747A2" w:rsidP="005747A2">
      <w:pPr>
        <w:jc w:val="center"/>
        <w:rPr>
          <w:sz w:val="24"/>
        </w:rPr>
      </w:pPr>
      <w:r w:rsidRPr="005747A2">
        <w:rPr>
          <w:noProof/>
          <w:sz w:val="24"/>
          <w:lang w:eastAsia="pt-BR"/>
        </w:rPr>
        <w:drawing>
          <wp:inline distT="0" distB="0" distL="0" distR="0" wp14:anchorId="5321842A" wp14:editId="0AD9D4AD">
            <wp:extent cx="2362530" cy="600159"/>
            <wp:effectExtent l="76200" t="76200" r="133350" b="142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6001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747A2" w:rsidRDefault="005747A2" w:rsidP="00953ECC">
      <w:pPr>
        <w:jc w:val="both"/>
        <w:rPr>
          <w:sz w:val="24"/>
          <w:lang w:val="en-US"/>
        </w:rPr>
      </w:pPr>
      <w:r w:rsidRPr="005747A2">
        <w:rPr>
          <w:noProof/>
          <w:sz w:val="24"/>
          <w:lang w:eastAsia="pt-BR"/>
        </w:rPr>
        <w:drawing>
          <wp:inline distT="0" distB="0" distL="0" distR="0" wp14:anchorId="5F0CBEAE" wp14:editId="4D23D37B">
            <wp:extent cx="5400040" cy="2755265"/>
            <wp:effectExtent l="76200" t="76200" r="124460" b="1403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52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D392B" w:rsidRDefault="008D392B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8D392B" w:rsidRPr="005747A2" w:rsidRDefault="008D392B" w:rsidP="00953ECC">
      <w:pPr>
        <w:jc w:val="both"/>
        <w:rPr>
          <w:sz w:val="24"/>
          <w:lang w:val="en-US"/>
        </w:rPr>
      </w:pPr>
    </w:p>
    <w:p w:rsidR="00953ECC" w:rsidRDefault="00953ECC" w:rsidP="008D392B">
      <w:pPr>
        <w:jc w:val="both"/>
        <w:rPr>
          <w:rFonts w:cstheme="minorHAnsi"/>
        </w:rPr>
      </w:pPr>
      <w:r w:rsidRPr="008D392B">
        <w:rPr>
          <w:rFonts w:cstheme="minorHAnsi"/>
          <w:b/>
        </w:rPr>
        <w:t>[Exercício 34]</w:t>
      </w:r>
      <w:r w:rsidRPr="008D392B">
        <w:rPr>
          <w:rFonts w:cstheme="minorHAnsi"/>
        </w:rPr>
        <w:t xml:space="preserve"> Escreva um programa que</w:t>
      </w:r>
      <w:r w:rsidR="002C4269" w:rsidRPr="008D392B">
        <w:rPr>
          <w:rFonts w:cstheme="minorHAnsi"/>
        </w:rPr>
        <w:t xml:space="preserve"> mostre na tela a seguinte contagem: 6 7 8 9 10 11 Acabou!</w:t>
      </w:r>
    </w:p>
    <w:p w:rsidR="008D392B" w:rsidRPr="008D392B" w:rsidRDefault="00DF2178" w:rsidP="008D392B">
      <w:pPr>
        <w:jc w:val="both"/>
        <w:rPr>
          <w:rFonts w:cstheme="minorHAnsi"/>
        </w:rPr>
      </w:pPr>
      <w:r w:rsidRPr="00DF2178">
        <w:rPr>
          <w:rFonts w:cstheme="minorHAnsi"/>
          <w:noProof/>
          <w:lang w:eastAsia="pt-BR"/>
        </w:rPr>
        <w:drawing>
          <wp:inline distT="0" distB="0" distL="0" distR="0" wp14:anchorId="59ED5101" wp14:editId="14F82550">
            <wp:extent cx="5400040" cy="2138045"/>
            <wp:effectExtent l="76200" t="76200" r="124460" b="128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80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53ECC" w:rsidRDefault="00953ECC" w:rsidP="008D392B">
      <w:pPr>
        <w:jc w:val="both"/>
        <w:rPr>
          <w:rFonts w:cstheme="minorHAnsi"/>
        </w:rPr>
      </w:pPr>
      <w:r w:rsidRPr="008D392B">
        <w:rPr>
          <w:rFonts w:cstheme="minorHAnsi"/>
          <w:b/>
        </w:rPr>
        <w:t>[Exercício 35]</w:t>
      </w:r>
      <w:r w:rsidRPr="008D392B">
        <w:rPr>
          <w:rFonts w:cstheme="minorHAnsi"/>
        </w:rPr>
        <w:t xml:space="preserve"> Escreva um programa que</w:t>
      </w:r>
      <w:r w:rsidR="002C4269" w:rsidRPr="008D392B">
        <w:rPr>
          <w:rFonts w:cstheme="minorHAnsi"/>
        </w:rPr>
        <w:t xml:space="preserve"> mostre na tela a seguinte contagem: 10 9 8 7 6 5 4 3 Acabou!</w:t>
      </w:r>
    </w:p>
    <w:p w:rsidR="00DF2178" w:rsidRDefault="00DF2178" w:rsidP="008D392B">
      <w:pPr>
        <w:jc w:val="both"/>
        <w:rPr>
          <w:rFonts w:cstheme="minorHAnsi"/>
        </w:rPr>
      </w:pPr>
      <w:r w:rsidRPr="00DF2178">
        <w:rPr>
          <w:rFonts w:cstheme="minorHAnsi"/>
          <w:noProof/>
          <w:lang w:eastAsia="pt-BR"/>
        </w:rPr>
        <w:drawing>
          <wp:inline distT="0" distB="0" distL="0" distR="0" wp14:anchorId="3730DE48" wp14:editId="23CC908E">
            <wp:extent cx="5400040" cy="2260600"/>
            <wp:effectExtent l="76200" t="76200" r="124460" b="139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0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F2178" w:rsidRDefault="00DF2178">
      <w:pPr>
        <w:rPr>
          <w:rFonts w:cstheme="minorHAnsi"/>
        </w:rPr>
      </w:pPr>
      <w:r>
        <w:rPr>
          <w:rFonts w:cstheme="minorHAnsi"/>
        </w:rPr>
        <w:br w:type="page"/>
      </w:r>
    </w:p>
    <w:p w:rsidR="00DF2178" w:rsidRPr="008D392B" w:rsidRDefault="00DF2178" w:rsidP="008D392B">
      <w:pPr>
        <w:jc w:val="both"/>
        <w:rPr>
          <w:rFonts w:cstheme="minorHAnsi"/>
        </w:rPr>
      </w:pPr>
    </w:p>
    <w:p w:rsidR="00953ECC" w:rsidRPr="008D392B" w:rsidRDefault="00953ECC" w:rsidP="008D392B">
      <w:pPr>
        <w:jc w:val="both"/>
        <w:rPr>
          <w:rFonts w:cstheme="minorHAnsi"/>
        </w:rPr>
      </w:pPr>
      <w:r w:rsidRPr="008D392B">
        <w:rPr>
          <w:rFonts w:cstheme="minorHAnsi"/>
          <w:b/>
        </w:rPr>
        <w:t>[Exercício 36]</w:t>
      </w:r>
      <w:r w:rsidRPr="008D392B">
        <w:rPr>
          <w:rFonts w:cstheme="minorHAnsi"/>
        </w:rPr>
        <w:t xml:space="preserve"> Escreva um programa que</w:t>
      </w:r>
      <w:r w:rsidR="002C4269" w:rsidRPr="008D392B">
        <w:rPr>
          <w:rFonts w:cstheme="minorHAnsi"/>
        </w:rPr>
        <w:t xml:space="preserve"> mostre na tela a seguinte contagem: 0 3 6 9 12 15 18 Acabou!</w:t>
      </w:r>
    </w:p>
    <w:p w:rsidR="002C4269" w:rsidRPr="008D392B" w:rsidRDefault="00DF2178" w:rsidP="008D392B">
      <w:pPr>
        <w:jc w:val="both"/>
        <w:rPr>
          <w:rFonts w:cstheme="minorHAnsi"/>
        </w:rPr>
      </w:pPr>
      <w:r w:rsidRPr="00DF2178">
        <w:rPr>
          <w:rFonts w:cstheme="minorHAnsi"/>
          <w:noProof/>
          <w:lang w:eastAsia="pt-BR"/>
        </w:rPr>
        <w:drawing>
          <wp:inline distT="0" distB="0" distL="0" distR="0" wp14:anchorId="47B6B516" wp14:editId="6AE2E69B">
            <wp:extent cx="5400040" cy="2279650"/>
            <wp:effectExtent l="76200" t="76200" r="124460" b="1397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9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C4269" w:rsidRDefault="002C4269" w:rsidP="008D392B">
      <w:pPr>
        <w:jc w:val="both"/>
        <w:rPr>
          <w:rFonts w:cstheme="minorHAnsi"/>
        </w:rPr>
      </w:pPr>
      <w:r w:rsidRPr="008D392B">
        <w:rPr>
          <w:rFonts w:cstheme="minorHAnsi"/>
          <w:b/>
        </w:rPr>
        <w:t>[Exercício 37]</w:t>
      </w:r>
      <w:r w:rsidRPr="008D392B">
        <w:rPr>
          <w:rFonts w:cstheme="minorHAnsi"/>
        </w:rPr>
        <w:t xml:space="preserve"> Escreva um programa que</w:t>
      </w:r>
      <w:r w:rsidR="008D392B" w:rsidRPr="008D392B">
        <w:rPr>
          <w:rFonts w:cstheme="minorHAnsi"/>
        </w:rPr>
        <w:t xml:space="preserve"> mostre na tela a seguinte contagem: 100 95 90 85 80 ... 0 Acabou!</w:t>
      </w:r>
    </w:p>
    <w:p w:rsidR="00DF2178" w:rsidRDefault="00DF2178" w:rsidP="008D392B">
      <w:pPr>
        <w:jc w:val="both"/>
        <w:rPr>
          <w:rFonts w:cstheme="minorHAnsi"/>
        </w:rPr>
      </w:pPr>
      <w:r w:rsidRPr="00DF2178">
        <w:rPr>
          <w:rFonts w:cstheme="minorHAnsi"/>
          <w:noProof/>
          <w:lang w:eastAsia="pt-BR"/>
        </w:rPr>
        <w:drawing>
          <wp:inline distT="0" distB="0" distL="0" distR="0" wp14:anchorId="39DA4FB8" wp14:editId="6C393D68">
            <wp:extent cx="5400040" cy="2233295"/>
            <wp:effectExtent l="76200" t="76200" r="124460" b="128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32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F2178" w:rsidRDefault="00DF2178">
      <w:pPr>
        <w:rPr>
          <w:rFonts w:cstheme="minorHAnsi"/>
        </w:rPr>
      </w:pPr>
      <w:r>
        <w:rPr>
          <w:rFonts w:cstheme="minorHAnsi"/>
        </w:rPr>
        <w:br w:type="page"/>
      </w:r>
    </w:p>
    <w:p w:rsidR="00DF2178" w:rsidRPr="008D392B" w:rsidRDefault="00DF2178" w:rsidP="008D392B">
      <w:pPr>
        <w:jc w:val="both"/>
        <w:rPr>
          <w:rFonts w:cstheme="minorHAnsi"/>
        </w:rPr>
      </w:pPr>
    </w:p>
    <w:p w:rsidR="008D392B" w:rsidRPr="008D392B" w:rsidRDefault="002C4269" w:rsidP="008D392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D392B">
        <w:rPr>
          <w:rFonts w:cstheme="minorHAnsi"/>
          <w:b/>
        </w:rPr>
        <w:t>[Exercício 38]</w:t>
      </w:r>
      <w:r w:rsidRPr="008D392B">
        <w:rPr>
          <w:rFonts w:cstheme="minorHAnsi"/>
        </w:rPr>
        <w:t xml:space="preserve"> Escreva um programa que</w:t>
      </w:r>
      <w:r w:rsidR="008D392B" w:rsidRPr="008D392B">
        <w:rPr>
          <w:rFonts w:cstheme="minorHAnsi"/>
        </w:rPr>
        <w:t xml:space="preserve"> pergunte ao usuário um número inteiro e positivo</w:t>
      </w:r>
      <w:r w:rsidR="008D392B">
        <w:rPr>
          <w:rFonts w:cstheme="minorHAnsi"/>
        </w:rPr>
        <w:t xml:space="preserve"> </w:t>
      </w:r>
      <w:r w:rsidR="008D392B" w:rsidRPr="008D392B">
        <w:rPr>
          <w:rFonts w:cstheme="minorHAnsi"/>
        </w:rPr>
        <w:t xml:space="preserve">qualquer e mostre uma contagem até esse valor: </w:t>
      </w:r>
    </w:p>
    <w:p w:rsidR="008D392B" w:rsidRPr="008D392B" w:rsidRDefault="008D392B" w:rsidP="008D392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D392B">
        <w:rPr>
          <w:rFonts w:cstheme="minorHAnsi"/>
        </w:rPr>
        <w:t>Ex: Digite um valor: 35</w:t>
      </w:r>
    </w:p>
    <w:p w:rsidR="002C4269" w:rsidRDefault="008D392B" w:rsidP="008D392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D392B">
        <w:rPr>
          <w:rFonts w:cstheme="minorHAnsi"/>
        </w:rPr>
        <w:t>Contagem: 1 2 3 4 5 6 7 ... 33 34 35 Acabou!</w:t>
      </w:r>
    </w:p>
    <w:p w:rsidR="00DF2178" w:rsidRPr="008D392B" w:rsidRDefault="00DF2178" w:rsidP="00DF217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DF2178">
        <w:rPr>
          <w:rFonts w:cstheme="minorHAnsi"/>
          <w:noProof/>
          <w:lang w:eastAsia="pt-BR"/>
        </w:rPr>
        <w:drawing>
          <wp:inline distT="0" distB="0" distL="0" distR="0" wp14:anchorId="54BDF24E" wp14:editId="4F4697FF">
            <wp:extent cx="4332660" cy="2400693"/>
            <wp:effectExtent l="76200" t="76200" r="125095" b="133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7099" cy="24031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D392B" w:rsidRPr="008D392B" w:rsidRDefault="008D392B" w:rsidP="008D392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8D392B" w:rsidRPr="008D392B" w:rsidRDefault="002C4269" w:rsidP="008D392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D392B">
        <w:rPr>
          <w:rFonts w:cstheme="minorHAnsi"/>
          <w:b/>
        </w:rPr>
        <w:t>[Exercício 39]</w:t>
      </w:r>
      <w:r w:rsidRPr="008D392B">
        <w:rPr>
          <w:rFonts w:cstheme="minorHAnsi"/>
        </w:rPr>
        <w:t xml:space="preserve"> Escreva um programa que</w:t>
      </w:r>
      <w:r w:rsidR="008D392B" w:rsidRPr="008D392B">
        <w:rPr>
          <w:rFonts w:cstheme="minorHAnsi"/>
        </w:rPr>
        <w:t xml:space="preserve"> mostre uma c</w:t>
      </w:r>
      <w:r w:rsidR="008D392B">
        <w:rPr>
          <w:rFonts w:cstheme="minorHAnsi"/>
        </w:rPr>
        <w:t xml:space="preserve">ontagem regressiva de 30 até 1, </w:t>
      </w:r>
      <w:r w:rsidR="008D392B" w:rsidRPr="008D392B">
        <w:rPr>
          <w:rFonts w:cstheme="minorHAnsi"/>
        </w:rPr>
        <w:t>marcando os números que forem divisíveis por 4, exatamente como mostrado abaixo:</w:t>
      </w:r>
    </w:p>
    <w:p w:rsidR="002C4269" w:rsidRDefault="008D392B" w:rsidP="008D392B">
      <w:pPr>
        <w:jc w:val="both"/>
        <w:rPr>
          <w:rFonts w:cstheme="minorHAnsi"/>
        </w:rPr>
      </w:pPr>
      <w:r w:rsidRPr="008D392B">
        <w:rPr>
          <w:rFonts w:cstheme="minorHAnsi"/>
        </w:rPr>
        <w:t>30 29 [28] 27 26 25 [24] 23 22 21 [20] 19 18 17 [16]...</w:t>
      </w:r>
    </w:p>
    <w:p w:rsidR="00DF2178" w:rsidRDefault="00DF2178" w:rsidP="008D392B">
      <w:pPr>
        <w:jc w:val="both"/>
        <w:rPr>
          <w:rFonts w:cstheme="minorHAnsi"/>
        </w:rPr>
      </w:pPr>
      <w:r w:rsidRPr="00DF2178">
        <w:rPr>
          <w:rFonts w:cstheme="minorHAnsi"/>
          <w:noProof/>
          <w:lang w:eastAsia="pt-BR"/>
        </w:rPr>
        <w:drawing>
          <wp:inline distT="0" distB="0" distL="0" distR="0" wp14:anchorId="37A51E92" wp14:editId="4D66FA93">
            <wp:extent cx="5400040" cy="2606675"/>
            <wp:effectExtent l="76200" t="76200" r="124460" b="136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6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777B2" w:rsidRPr="008D392B" w:rsidRDefault="00A777B2" w:rsidP="00A777B2">
      <w:pPr>
        <w:rPr>
          <w:rFonts w:cstheme="minorHAnsi"/>
        </w:rPr>
      </w:pPr>
      <w:r>
        <w:rPr>
          <w:rFonts w:cstheme="minorHAnsi"/>
        </w:rPr>
        <w:br w:type="page"/>
      </w:r>
    </w:p>
    <w:p w:rsidR="008D392B" w:rsidRPr="008D392B" w:rsidRDefault="008D392B" w:rsidP="008D392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D392B">
        <w:rPr>
          <w:rFonts w:cstheme="minorHAnsi"/>
          <w:b/>
        </w:rPr>
        <w:lastRenderedPageBreak/>
        <w:t>[Exercício 40]</w:t>
      </w:r>
      <w:r w:rsidRPr="008D392B">
        <w:rPr>
          <w:rFonts w:cstheme="minorHAnsi"/>
        </w:rPr>
        <w:t xml:space="preserve"> Escreva um programa que leia o valor inicial da contagem, o valor final e o incremento, mostrando em seguida todos os valores no intervalo:</w:t>
      </w:r>
    </w:p>
    <w:p w:rsidR="008D392B" w:rsidRPr="008D392B" w:rsidRDefault="008D392B" w:rsidP="008D392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D392B">
        <w:rPr>
          <w:rFonts w:cstheme="minorHAnsi"/>
        </w:rPr>
        <w:t>Ex: Digite o primeiro Valor: 3</w:t>
      </w:r>
    </w:p>
    <w:p w:rsidR="008D392B" w:rsidRPr="008D392B" w:rsidRDefault="008D392B" w:rsidP="008D392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D392B">
        <w:rPr>
          <w:rFonts w:cstheme="minorHAnsi"/>
        </w:rPr>
        <w:t>Digite o último Valor: 10</w:t>
      </w:r>
    </w:p>
    <w:p w:rsidR="008D392B" w:rsidRPr="008D392B" w:rsidRDefault="008D392B" w:rsidP="008D392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D392B">
        <w:rPr>
          <w:rFonts w:cstheme="minorHAnsi"/>
        </w:rPr>
        <w:t>Digite o incremento: 2</w:t>
      </w:r>
    </w:p>
    <w:p w:rsidR="008D392B" w:rsidRDefault="008D392B" w:rsidP="008D392B">
      <w:pPr>
        <w:jc w:val="both"/>
        <w:rPr>
          <w:rFonts w:cstheme="minorHAnsi"/>
        </w:rPr>
      </w:pPr>
      <w:r w:rsidRPr="008D392B">
        <w:rPr>
          <w:rFonts w:cstheme="minorHAnsi"/>
        </w:rPr>
        <w:t>Contagem: 3 5 7 9 Acabou!</w:t>
      </w:r>
    </w:p>
    <w:p w:rsidR="00A777B2" w:rsidRPr="008D392B" w:rsidRDefault="00A777B2" w:rsidP="00A777B2">
      <w:pPr>
        <w:jc w:val="center"/>
        <w:rPr>
          <w:rFonts w:cstheme="minorHAnsi"/>
        </w:rPr>
      </w:pPr>
      <w:r w:rsidRPr="00A777B2">
        <w:rPr>
          <w:rFonts w:cstheme="minorHAnsi"/>
          <w:noProof/>
          <w:lang w:eastAsia="pt-BR"/>
        </w:rPr>
        <w:drawing>
          <wp:inline distT="0" distB="0" distL="0" distR="0" wp14:anchorId="12C58C7C" wp14:editId="4238CE7A">
            <wp:extent cx="3939898" cy="2978552"/>
            <wp:effectExtent l="76200" t="76200" r="137160" b="1270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2737" cy="29806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3B79" w:rsidRPr="00B53B79" w:rsidRDefault="00B53B79" w:rsidP="00B53B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US"/>
        </w:rPr>
      </w:pPr>
      <w:r w:rsidRPr="008D392B">
        <w:rPr>
          <w:rFonts w:cstheme="minorHAnsi"/>
          <w:b/>
        </w:rPr>
        <w:t>[</w:t>
      </w:r>
      <w:r>
        <w:rPr>
          <w:rFonts w:cstheme="minorHAnsi"/>
          <w:b/>
        </w:rPr>
        <w:t>Exercício 41</w:t>
      </w:r>
      <w:r w:rsidRPr="008D392B">
        <w:rPr>
          <w:rFonts w:cstheme="minorHAnsi"/>
          <w:b/>
        </w:rPr>
        <w:t>]</w:t>
      </w:r>
      <w:r w:rsidRPr="008D392B">
        <w:rPr>
          <w:rFonts w:cstheme="minorHAnsi"/>
        </w:rPr>
        <w:t xml:space="preserve"> </w:t>
      </w:r>
      <w:r w:rsidRPr="00B53B79">
        <w:rPr>
          <w:rFonts w:cstheme="minorHAnsi"/>
          <w:b/>
          <w:color w:val="FF0000"/>
        </w:rPr>
        <w:t>[DESAFIO]</w:t>
      </w:r>
      <w:r>
        <w:rPr>
          <w:rFonts w:cstheme="minorHAnsi"/>
        </w:rPr>
        <w:t xml:space="preserve"> </w:t>
      </w:r>
      <w:r w:rsidRPr="008D392B">
        <w:rPr>
          <w:rFonts w:cstheme="minorHAnsi"/>
        </w:rPr>
        <w:t>Escreva um programa que leia o valor inicial da contagem, o valor final e o incremento, mostrando em seguida todos os valores no intervalo</w:t>
      </w:r>
      <w:r>
        <w:rPr>
          <w:rFonts w:cstheme="minorHAnsi"/>
        </w:rPr>
        <w:t>. Porém, se o valor final for maior que o inicial, faça uma contagem crescente. Caso o final seja menor, faça uma contagem decrescente.</w:t>
      </w:r>
    </w:p>
    <w:p w:rsidR="008D392B" w:rsidRDefault="00C97930" w:rsidP="00B53B79">
      <w:pPr>
        <w:jc w:val="center"/>
        <w:rPr>
          <w:sz w:val="24"/>
        </w:rPr>
      </w:pPr>
      <w:r w:rsidRPr="00C97930">
        <w:rPr>
          <w:noProof/>
          <w:sz w:val="24"/>
          <w:lang w:eastAsia="pt-BR"/>
        </w:rPr>
        <w:drawing>
          <wp:inline distT="0" distB="0" distL="0" distR="0" wp14:anchorId="53336ED5" wp14:editId="04147C5F">
            <wp:extent cx="3483033" cy="3332719"/>
            <wp:effectExtent l="76200" t="76200" r="136525" b="134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84928" cy="33345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7104" w:rsidRPr="00D57104" w:rsidRDefault="00D57104" w:rsidP="00B53B79">
      <w:pPr>
        <w:jc w:val="center"/>
        <w:rPr>
          <w:b/>
          <w:sz w:val="36"/>
          <w:u w:val="single"/>
        </w:rPr>
      </w:pPr>
      <w:r w:rsidRPr="00D57104">
        <w:rPr>
          <w:b/>
          <w:sz w:val="36"/>
          <w:u w:val="single"/>
        </w:rPr>
        <w:lastRenderedPageBreak/>
        <w:t>Prática</w:t>
      </w:r>
    </w:p>
    <w:p w:rsidR="00D57104" w:rsidRPr="00D57104" w:rsidRDefault="00D57104" w:rsidP="00D571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94C2E">
        <w:rPr>
          <w:rFonts w:cstheme="minorHAnsi"/>
          <w:b/>
          <w:sz w:val="24"/>
          <w:szCs w:val="24"/>
        </w:rPr>
        <w:t>1)</w:t>
      </w:r>
      <w:r w:rsidRPr="00D57104">
        <w:rPr>
          <w:rFonts w:cstheme="minorHAnsi"/>
          <w:sz w:val="24"/>
          <w:szCs w:val="24"/>
        </w:rPr>
        <w:t xml:space="preserve"> Desenvolva um aplicativo que mostre na tela o resultado da expressão 500 +</w:t>
      </w:r>
      <w:r>
        <w:rPr>
          <w:rFonts w:cstheme="minorHAnsi"/>
          <w:sz w:val="24"/>
          <w:szCs w:val="24"/>
        </w:rPr>
        <w:t xml:space="preserve"> </w:t>
      </w:r>
      <w:r w:rsidRPr="00D57104">
        <w:rPr>
          <w:rFonts w:cstheme="minorHAnsi"/>
          <w:sz w:val="24"/>
          <w:szCs w:val="24"/>
        </w:rPr>
        <w:t>450 + 400 + 350 + 300 + ... + 50 + 0</w:t>
      </w:r>
    </w:p>
    <w:p w:rsidR="00D57104" w:rsidRDefault="00D57104" w:rsidP="00D571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57104" w:rsidRPr="00D57104" w:rsidRDefault="00D57104" w:rsidP="00D571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94C2E">
        <w:rPr>
          <w:rFonts w:cstheme="minorHAnsi"/>
          <w:b/>
          <w:sz w:val="24"/>
          <w:szCs w:val="24"/>
        </w:rPr>
        <w:t>2)</w:t>
      </w:r>
      <w:r w:rsidRPr="00D57104">
        <w:rPr>
          <w:rFonts w:cstheme="minorHAnsi"/>
          <w:sz w:val="24"/>
          <w:szCs w:val="24"/>
        </w:rPr>
        <w:t xml:space="preserve"> Faça um programa que leia 7 números inteiro</w:t>
      </w:r>
      <w:r>
        <w:rPr>
          <w:rFonts w:cstheme="minorHAnsi"/>
          <w:sz w:val="24"/>
          <w:szCs w:val="24"/>
        </w:rPr>
        <w:t xml:space="preserve">s e no final mostre o somatório </w:t>
      </w:r>
      <w:r w:rsidRPr="00D57104">
        <w:rPr>
          <w:rFonts w:cstheme="minorHAnsi"/>
          <w:sz w:val="24"/>
          <w:szCs w:val="24"/>
        </w:rPr>
        <w:t>entre eles.</w:t>
      </w:r>
    </w:p>
    <w:p w:rsidR="00D57104" w:rsidRDefault="00D57104" w:rsidP="00D571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57104" w:rsidRPr="00D57104" w:rsidRDefault="00D57104" w:rsidP="00D571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94C2E">
        <w:rPr>
          <w:rFonts w:cstheme="minorHAnsi"/>
          <w:b/>
          <w:sz w:val="24"/>
          <w:szCs w:val="24"/>
        </w:rPr>
        <w:t>3)</w:t>
      </w:r>
      <w:r w:rsidRPr="00D57104">
        <w:rPr>
          <w:rFonts w:cstheme="minorHAnsi"/>
          <w:sz w:val="24"/>
          <w:szCs w:val="24"/>
        </w:rPr>
        <w:t xml:space="preserve"> Crie um programa que leia 6 números inteiros </w:t>
      </w:r>
      <w:r>
        <w:rPr>
          <w:rFonts w:cstheme="minorHAnsi"/>
          <w:sz w:val="24"/>
          <w:szCs w:val="24"/>
        </w:rPr>
        <w:t xml:space="preserve">e no final mostre quantos deles </w:t>
      </w:r>
      <w:r w:rsidRPr="00D57104">
        <w:rPr>
          <w:rFonts w:cstheme="minorHAnsi"/>
          <w:sz w:val="24"/>
          <w:szCs w:val="24"/>
        </w:rPr>
        <w:t>são pares e quantos são ímpares.</w:t>
      </w:r>
    </w:p>
    <w:p w:rsidR="00D57104" w:rsidRDefault="00D57104" w:rsidP="00D571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57104" w:rsidRPr="00D57104" w:rsidRDefault="00D57104" w:rsidP="00D571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94C2E">
        <w:rPr>
          <w:rFonts w:cstheme="minorHAnsi"/>
          <w:b/>
          <w:sz w:val="24"/>
          <w:szCs w:val="24"/>
        </w:rPr>
        <w:t>4)</w:t>
      </w:r>
      <w:r w:rsidRPr="00D57104">
        <w:rPr>
          <w:rFonts w:cstheme="minorHAnsi"/>
          <w:sz w:val="24"/>
          <w:szCs w:val="24"/>
        </w:rPr>
        <w:t xml:space="preserve"> Desenvolva um programa que faça o sorte</w:t>
      </w:r>
      <w:r>
        <w:rPr>
          <w:rFonts w:cstheme="minorHAnsi"/>
          <w:sz w:val="24"/>
          <w:szCs w:val="24"/>
        </w:rPr>
        <w:t xml:space="preserve">io de 20 números entre 0 e 10 e mostre </w:t>
      </w:r>
      <w:r w:rsidRPr="00D57104">
        <w:rPr>
          <w:rFonts w:cstheme="minorHAnsi"/>
          <w:sz w:val="24"/>
          <w:szCs w:val="24"/>
        </w:rPr>
        <w:t>na tela:</w:t>
      </w:r>
    </w:p>
    <w:p w:rsidR="00D57104" w:rsidRPr="00D57104" w:rsidRDefault="00D57104" w:rsidP="00D571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57104">
        <w:rPr>
          <w:rFonts w:cstheme="minorHAnsi"/>
          <w:sz w:val="24"/>
          <w:szCs w:val="24"/>
        </w:rPr>
        <w:t>a) Quais foram os números sorteados</w:t>
      </w:r>
    </w:p>
    <w:p w:rsidR="00D57104" w:rsidRPr="00D57104" w:rsidRDefault="00D57104" w:rsidP="00D571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57104">
        <w:rPr>
          <w:rFonts w:cstheme="minorHAnsi"/>
          <w:sz w:val="24"/>
          <w:szCs w:val="24"/>
        </w:rPr>
        <w:t>b) Quantos números estão acima de 5</w:t>
      </w:r>
    </w:p>
    <w:p w:rsidR="00D57104" w:rsidRPr="00D57104" w:rsidRDefault="00D57104" w:rsidP="00D571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57104">
        <w:rPr>
          <w:rFonts w:cstheme="minorHAnsi"/>
          <w:sz w:val="24"/>
          <w:szCs w:val="24"/>
        </w:rPr>
        <w:t>c) Quantos números são divisíveis por 3</w:t>
      </w:r>
    </w:p>
    <w:p w:rsidR="00D57104" w:rsidRDefault="00D57104" w:rsidP="00D571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57104" w:rsidRPr="00D57104" w:rsidRDefault="00D57104" w:rsidP="00D571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94C2E">
        <w:rPr>
          <w:rFonts w:cstheme="minorHAnsi"/>
          <w:b/>
          <w:sz w:val="24"/>
          <w:szCs w:val="24"/>
        </w:rPr>
        <w:t>5)</w:t>
      </w:r>
      <w:r w:rsidRPr="00D57104">
        <w:rPr>
          <w:rFonts w:cstheme="minorHAnsi"/>
          <w:sz w:val="24"/>
          <w:szCs w:val="24"/>
        </w:rPr>
        <w:t xml:space="preserve"> Faça um aplicativo que leia o preço de 8 pro</w:t>
      </w:r>
      <w:r>
        <w:rPr>
          <w:rFonts w:cstheme="minorHAnsi"/>
          <w:sz w:val="24"/>
          <w:szCs w:val="24"/>
        </w:rPr>
        <w:t xml:space="preserve">dutos. No final, mostre na tela qual foi </w:t>
      </w:r>
      <w:r w:rsidRPr="00D57104">
        <w:rPr>
          <w:rFonts w:cstheme="minorHAnsi"/>
          <w:sz w:val="24"/>
          <w:szCs w:val="24"/>
        </w:rPr>
        <w:t>o maior e qual foi o menor preço digitados.</w:t>
      </w:r>
    </w:p>
    <w:p w:rsidR="00D57104" w:rsidRDefault="00D57104" w:rsidP="00D571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D57104" w:rsidRPr="00D57104" w:rsidRDefault="00D57104" w:rsidP="00D571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E94C2E">
        <w:rPr>
          <w:rFonts w:cstheme="minorHAnsi"/>
          <w:b/>
          <w:color w:val="000000"/>
          <w:sz w:val="24"/>
          <w:szCs w:val="24"/>
        </w:rPr>
        <w:t>6)</w:t>
      </w:r>
      <w:r w:rsidRPr="00D57104">
        <w:rPr>
          <w:rFonts w:cstheme="minorHAnsi"/>
          <w:color w:val="000000"/>
          <w:sz w:val="24"/>
          <w:szCs w:val="24"/>
        </w:rPr>
        <w:t xml:space="preserve"> Crie um algoritmo que leia a idade de 10 pessoas, mostrando no final:</w:t>
      </w:r>
    </w:p>
    <w:p w:rsidR="00D57104" w:rsidRPr="00D57104" w:rsidRDefault="00D57104" w:rsidP="00D571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D57104">
        <w:rPr>
          <w:rFonts w:cstheme="minorHAnsi"/>
          <w:color w:val="000000"/>
          <w:sz w:val="24"/>
          <w:szCs w:val="24"/>
        </w:rPr>
        <w:t>a) Qual é a média de idade do grupo</w:t>
      </w:r>
    </w:p>
    <w:p w:rsidR="00D57104" w:rsidRPr="00D57104" w:rsidRDefault="00D57104" w:rsidP="00D571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D57104">
        <w:rPr>
          <w:rFonts w:cstheme="minorHAnsi"/>
          <w:color w:val="000000"/>
          <w:sz w:val="24"/>
          <w:szCs w:val="24"/>
        </w:rPr>
        <w:t>b) Quantas pessoas tem mais de 18 anos</w:t>
      </w:r>
    </w:p>
    <w:p w:rsidR="00D57104" w:rsidRPr="00D57104" w:rsidRDefault="00D57104" w:rsidP="00D571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D57104">
        <w:rPr>
          <w:rFonts w:cstheme="minorHAnsi"/>
          <w:color w:val="000000"/>
          <w:sz w:val="24"/>
          <w:szCs w:val="24"/>
        </w:rPr>
        <w:t>c) Quantas pessoas tem menos de 5 anos</w:t>
      </w:r>
    </w:p>
    <w:p w:rsidR="00D57104" w:rsidRPr="00D57104" w:rsidRDefault="00D57104" w:rsidP="00D571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D57104">
        <w:rPr>
          <w:rFonts w:cstheme="minorHAnsi"/>
          <w:color w:val="000000"/>
          <w:sz w:val="24"/>
          <w:szCs w:val="24"/>
        </w:rPr>
        <w:t>d) Qual foi a maior idade lida</w:t>
      </w:r>
    </w:p>
    <w:p w:rsidR="00D57104" w:rsidRDefault="00D57104" w:rsidP="00D571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D57104" w:rsidRPr="00D57104" w:rsidRDefault="00D57104" w:rsidP="00D571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E94C2E">
        <w:rPr>
          <w:rFonts w:cstheme="minorHAnsi"/>
          <w:b/>
          <w:color w:val="000000"/>
          <w:sz w:val="24"/>
          <w:szCs w:val="24"/>
        </w:rPr>
        <w:t>7)</w:t>
      </w:r>
      <w:r w:rsidRPr="00D57104">
        <w:rPr>
          <w:rFonts w:cstheme="minorHAnsi"/>
          <w:color w:val="000000"/>
          <w:sz w:val="24"/>
          <w:szCs w:val="24"/>
        </w:rPr>
        <w:t xml:space="preserve"> Faça um programa que leia a idade e o sexo de 5 pessoas, mostrando no final:</w:t>
      </w:r>
    </w:p>
    <w:p w:rsidR="00D57104" w:rsidRPr="00D57104" w:rsidRDefault="00D57104" w:rsidP="00D571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D57104">
        <w:rPr>
          <w:rFonts w:cstheme="minorHAnsi"/>
          <w:color w:val="000000"/>
          <w:sz w:val="24"/>
          <w:szCs w:val="24"/>
        </w:rPr>
        <w:t>a) Quantos homens foram cadastrados</w:t>
      </w:r>
    </w:p>
    <w:p w:rsidR="00D57104" w:rsidRPr="00D57104" w:rsidRDefault="00D57104" w:rsidP="00D571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D57104">
        <w:rPr>
          <w:rFonts w:cstheme="minorHAnsi"/>
          <w:color w:val="000000"/>
          <w:sz w:val="24"/>
          <w:szCs w:val="24"/>
        </w:rPr>
        <w:t>b) Quantas mulheres foram cadastradas</w:t>
      </w:r>
    </w:p>
    <w:p w:rsidR="00D57104" w:rsidRPr="00D57104" w:rsidRDefault="00D57104" w:rsidP="00D571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D57104">
        <w:rPr>
          <w:rFonts w:cstheme="minorHAnsi"/>
          <w:color w:val="000000"/>
          <w:sz w:val="24"/>
          <w:szCs w:val="24"/>
        </w:rPr>
        <w:t>c) A média de idade do grupo</w:t>
      </w:r>
    </w:p>
    <w:p w:rsidR="00D57104" w:rsidRPr="00D57104" w:rsidRDefault="00D57104" w:rsidP="00D571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D57104">
        <w:rPr>
          <w:rFonts w:cstheme="minorHAnsi"/>
          <w:color w:val="000000"/>
          <w:sz w:val="24"/>
          <w:szCs w:val="24"/>
        </w:rPr>
        <w:t>d) A média de idade dos homens</w:t>
      </w:r>
    </w:p>
    <w:p w:rsidR="00D57104" w:rsidRPr="00D57104" w:rsidRDefault="00D57104" w:rsidP="00D571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D57104">
        <w:rPr>
          <w:rFonts w:cstheme="minorHAnsi"/>
          <w:color w:val="000000"/>
          <w:sz w:val="24"/>
          <w:szCs w:val="24"/>
        </w:rPr>
        <w:t>e) Quantas mulheres tem mais de 20 anos</w:t>
      </w:r>
    </w:p>
    <w:p w:rsidR="00D57104" w:rsidRDefault="00D57104" w:rsidP="00D571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D57104" w:rsidRPr="00D57104" w:rsidRDefault="00D57104" w:rsidP="00D571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E94C2E">
        <w:rPr>
          <w:rFonts w:cstheme="minorHAnsi"/>
          <w:b/>
          <w:color w:val="000000"/>
          <w:sz w:val="24"/>
          <w:szCs w:val="24"/>
        </w:rPr>
        <w:t>8)</w:t>
      </w:r>
      <w:r w:rsidRPr="00D57104">
        <w:rPr>
          <w:rFonts w:cstheme="minorHAnsi"/>
          <w:color w:val="000000"/>
          <w:sz w:val="24"/>
          <w:szCs w:val="24"/>
        </w:rPr>
        <w:t xml:space="preserve"> Desenvolva um aplicativo que leia o peso e a</w:t>
      </w:r>
      <w:r>
        <w:rPr>
          <w:rFonts w:cstheme="minorHAnsi"/>
          <w:color w:val="000000"/>
          <w:sz w:val="24"/>
          <w:szCs w:val="24"/>
        </w:rPr>
        <w:t xml:space="preserve"> altura de 7 pessoas, mostrando </w:t>
      </w:r>
      <w:r w:rsidRPr="00D57104">
        <w:rPr>
          <w:rFonts w:cstheme="minorHAnsi"/>
          <w:color w:val="000000"/>
          <w:sz w:val="24"/>
          <w:szCs w:val="24"/>
        </w:rPr>
        <w:t>no final:</w:t>
      </w:r>
    </w:p>
    <w:p w:rsidR="00D57104" w:rsidRPr="00D57104" w:rsidRDefault="00D57104" w:rsidP="00D571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D57104">
        <w:rPr>
          <w:rFonts w:cstheme="minorHAnsi"/>
          <w:color w:val="000000"/>
          <w:sz w:val="24"/>
          <w:szCs w:val="24"/>
        </w:rPr>
        <w:t>a) Qual foi a média de altura do grupo</w:t>
      </w:r>
    </w:p>
    <w:p w:rsidR="00D57104" w:rsidRPr="00D57104" w:rsidRDefault="00D57104" w:rsidP="00D571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D57104">
        <w:rPr>
          <w:rFonts w:cstheme="minorHAnsi"/>
          <w:color w:val="000000"/>
          <w:sz w:val="24"/>
          <w:szCs w:val="24"/>
        </w:rPr>
        <w:t>b) Quantas pessoas pesam mais de 90Kg</w:t>
      </w:r>
    </w:p>
    <w:p w:rsidR="00D57104" w:rsidRPr="00D57104" w:rsidRDefault="00D57104" w:rsidP="00D571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D57104">
        <w:rPr>
          <w:rFonts w:cstheme="minorHAnsi"/>
          <w:color w:val="000000"/>
          <w:sz w:val="24"/>
          <w:szCs w:val="24"/>
        </w:rPr>
        <w:t>c) Quantas pessoas que pesam menos de 50Kg tem menos de 1.60m</w:t>
      </w:r>
    </w:p>
    <w:p w:rsidR="00D57104" w:rsidRPr="00D57104" w:rsidRDefault="00D57104" w:rsidP="00D571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D57104">
        <w:rPr>
          <w:rFonts w:cstheme="minorHAnsi"/>
          <w:color w:val="000000"/>
          <w:sz w:val="24"/>
          <w:szCs w:val="24"/>
        </w:rPr>
        <w:t>d) Quantas pessoas que medem mais de 1.90m pesam mais de 100Kg.</w:t>
      </w:r>
    </w:p>
    <w:p w:rsidR="00D57104" w:rsidRDefault="00D57104" w:rsidP="00D571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D57104" w:rsidRPr="00736D36" w:rsidRDefault="00D57104" w:rsidP="00736D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1"/>
        </w:rPr>
      </w:pPr>
      <w:bookmarkStart w:id="0" w:name="_GoBack"/>
      <w:r w:rsidRPr="00E94C2E">
        <w:rPr>
          <w:rFonts w:cstheme="minorHAnsi"/>
          <w:b/>
          <w:color w:val="000000"/>
          <w:sz w:val="24"/>
          <w:szCs w:val="24"/>
        </w:rPr>
        <w:t>9)</w:t>
      </w:r>
      <w:r w:rsidRPr="00D57104">
        <w:rPr>
          <w:rFonts w:cstheme="minorHAnsi"/>
          <w:color w:val="000000"/>
          <w:sz w:val="24"/>
          <w:szCs w:val="24"/>
        </w:rPr>
        <w:t xml:space="preserve"> </w:t>
      </w:r>
      <w:bookmarkEnd w:id="0"/>
      <w:r w:rsidRPr="00D57104">
        <w:rPr>
          <w:rFonts w:cstheme="minorHAnsi"/>
          <w:b/>
          <w:bCs/>
          <w:color w:val="FF0000"/>
          <w:sz w:val="24"/>
          <w:szCs w:val="24"/>
        </w:rPr>
        <w:t xml:space="preserve">[DESAFIO] </w:t>
      </w:r>
      <w:r w:rsidR="00736D36" w:rsidRPr="00736D36">
        <w:rPr>
          <w:rFonts w:cstheme="minorHAnsi"/>
          <w:sz w:val="24"/>
          <w:szCs w:val="21"/>
        </w:rPr>
        <w:t>Crie um jogo onde o computador vai sortear um número entre 1 e 5 o</w:t>
      </w:r>
      <w:r w:rsidR="00736D36">
        <w:rPr>
          <w:rFonts w:cstheme="minorHAnsi"/>
          <w:sz w:val="24"/>
          <w:szCs w:val="21"/>
        </w:rPr>
        <w:t xml:space="preserve"> </w:t>
      </w:r>
      <w:r w:rsidR="00736D36" w:rsidRPr="00736D36">
        <w:rPr>
          <w:rFonts w:cstheme="minorHAnsi"/>
          <w:sz w:val="24"/>
          <w:szCs w:val="21"/>
        </w:rPr>
        <w:t>jogador vai tentar descobrir qual foi o valor sorteado</w:t>
      </w:r>
      <w:r>
        <w:rPr>
          <w:rFonts w:cstheme="minorHAnsi"/>
          <w:color w:val="000000"/>
          <w:sz w:val="24"/>
          <w:szCs w:val="24"/>
        </w:rPr>
        <w:t xml:space="preserve">. A partir de </w:t>
      </w:r>
      <w:r w:rsidRPr="00D57104">
        <w:rPr>
          <w:rFonts w:cstheme="minorHAnsi"/>
          <w:color w:val="000000"/>
          <w:sz w:val="24"/>
          <w:szCs w:val="24"/>
        </w:rPr>
        <w:t>agora, o computador vai sortear um número ent</w:t>
      </w:r>
      <w:r>
        <w:rPr>
          <w:rFonts w:cstheme="minorHAnsi"/>
          <w:color w:val="000000"/>
          <w:sz w:val="24"/>
          <w:szCs w:val="24"/>
        </w:rPr>
        <w:t xml:space="preserve">re 1 e 10 e o jogador vai ter 4 </w:t>
      </w:r>
      <w:r w:rsidRPr="00D57104">
        <w:rPr>
          <w:rFonts w:cstheme="minorHAnsi"/>
          <w:color w:val="000000"/>
          <w:sz w:val="24"/>
          <w:szCs w:val="24"/>
        </w:rPr>
        <w:t>tentativas para tentar acertar.</w:t>
      </w:r>
    </w:p>
    <w:sectPr w:rsidR="00D57104" w:rsidRPr="00736D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A2165"/>
    <w:multiLevelType w:val="hybridMultilevel"/>
    <w:tmpl w:val="B2B43A92"/>
    <w:lvl w:ilvl="0" w:tplc="337220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63C"/>
    <w:rsid w:val="001725AF"/>
    <w:rsid w:val="002C4269"/>
    <w:rsid w:val="002D69AD"/>
    <w:rsid w:val="005747A2"/>
    <w:rsid w:val="005E00B0"/>
    <w:rsid w:val="00736D36"/>
    <w:rsid w:val="008D392B"/>
    <w:rsid w:val="008F663C"/>
    <w:rsid w:val="00953ECC"/>
    <w:rsid w:val="009F79F5"/>
    <w:rsid w:val="00A777B2"/>
    <w:rsid w:val="00B53B79"/>
    <w:rsid w:val="00B75200"/>
    <w:rsid w:val="00C97930"/>
    <w:rsid w:val="00D57104"/>
    <w:rsid w:val="00DF2178"/>
    <w:rsid w:val="00E94C2E"/>
    <w:rsid w:val="00F54EC4"/>
    <w:rsid w:val="00F8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B53B69-21B8-4A1E-902E-C4F1D594E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6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4D93A-DB6D-4409-9CFB-4AB0D151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9</Pages>
  <Words>676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22-11-15T14:43:00Z</dcterms:created>
  <dcterms:modified xsi:type="dcterms:W3CDTF">2022-11-16T17:33:00Z</dcterms:modified>
</cp:coreProperties>
</file>